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372002" w:rsidRDefault="006B07EE" w:rsidP="006B07EE"/>
    <w:p w:rsidR="006B07EE" w:rsidRPr="00372002" w:rsidRDefault="0086286D" w:rsidP="006B07EE">
      <w:r w:rsidRPr="00372002">
        <w:t>№101</w:t>
      </w:r>
      <w:r w:rsidR="00D21D3B" w:rsidRPr="00372002">
        <w:t>/</w:t>
      </w:r>
      <w:r w:rsidRPr="00372002">
        <w:t>1035</w:t>
      </w:r>
      <w:r w:rsidR="000F3D8D" w:rsidRPr="00372002">
        <w:t xml:space="preserve">  от </w:t>
      </w:r>
      <w:r w:rsidRPr="00372002">
        <w:t>03</w:t>
      </w:r>
      <w:r w:rsidR="00D21D3B" w:rsidRPr="00372002">
        <w:t>.</w:t>
      </w:r>
      <w:r w:rsidRPr="00372002">
        <w:t>09</w:t>
      </w:r>
      <w:r w:rsidR="00544831" w:rsidRPr="00372002">
        <w:t>.</w:t>
      </w:r>
      <w:r w:rsidR="006B07EE" w:rsidRPr="00372002">
        <w:t>202</w:t>
      </w:r>
      <w:r w:rsidR="00544831" w:rsidRPr="00372002">
        <w:t>1</w:t>
      </w:r>
      <w:r w:rsidR="006B07EE" w:rsidRPr="00372002">
        <w:t xml:space="preserve"> г.</w:t>
      </w:r>
    </w:p>
    <w:p w:rsidR="006B07EE" w:rsidRPr="00372002" w:rsidRDefault="006B07EE" w:rsidP="006B07EE"/>
    <w:tbl>
      <w:tblPr>
        <w:tblW w:w="0" w:type="auto"/>
        <w:tblLook w:val="04A0"/>
      </w:tblPr>
      <w:tblGrid>
        <w:gridCol w:w="4926"/>
        <w:gridCol w:w="4927"/>
      </w:tblGrid>
      <w:tr w:rsidR="006B07EE" w:rsidRPr="00372002" w:rsidTr="00830634">
        <w:tc>
          <w:tcPr>
            <w:tcW w:w="4926" w:type="dxa"/>
          </w:tcPr>
          <w:p w:rsidR="006B07EE" w:rsidRPr="00372002" w:rsidRDefault="00FA0519" w:rsidP="00830634">
            <w:pPr>
              <w:jc w:val="both"/>
            </w:pPr>
            <w:r w:rsidRPr="00372002">
              <w:t>О кандидатурах</w:t>
            </w:r>
            <w:r w:rsidR="006B07EE" w:rsidRPr="00372002">
              <w:t xml:space="preserve"> для исключения из резерва составов участковых комиссий</w:t>
            </w:r>
          </w:p>
          <w:p w:rsidR="006B07EE" w:rsidRPr="00372002" w:rsidRDefault="006B07EE" w:rsidP="00830634">
            <w:pPr>
              <w:jc w:val="both"/>
            </w:pPr>
          </w:p>
        </w:tc>
        <w:tc>
          <w:tcPr>
            <w:tcW w:w="4927" w:type="dxa"/>
          </w:tcPr>
          <w:p w:rsidR="006B07EE" w:rsidRPr="00372002" w:rsidRDefault="006B07EE" w:rsidP="00830634"/>
        </w:tc>
      </w:tr>
    </w:tbl>
    <w:p w:rsidR="006B07EE" w:rsidRPr="00372002" w:rsidRDefault="006B07EE" w:rsidP="006B07EE"/>
    <w:p w:rsidR="006B07EE" w:rsidRPr="00372002" w:rsidRDefault="006B07EE" w:rsidP="006B07EE">
      <w:pPr>
        <w:ind w:firstLine="567"/>
        <w:jc w:val="both"/>
      </w:pPr>
      <w:proofErr w:type="gramStart"/>
      <w:r w:rsidRPr="00372002"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372002" w:rsidRDefault="006B07EE" w:rsidP="006B07EE">
      <w:pPr>
        <w:jc w:val="both"/>
        <w:rPr>
          <w:b/>
          <w:caps/>
        </w:rPr>
      </w:pPr>
    </w:p>
    <w:p w:rsidR="006B07EE" w:rsidRPr="00372002" w:rsidRDefault="006B07EE" w:rsidP="006B07EE">
      <w:pPr>
        <w:jc w:val="center"/>
        <w:rPr>
          <w:b/>
          <w:caps/>
        </w:rPr>
      </w:pPr>
      <w:r w:rsidRPr="00372002">
        <w:rPr>
          <w:b/>
          <w:caps/>
        </w:rPr>
        <w:t>постановляет:</w:t>
      </w:r>
    </w:p>
    <w:p w:rsidR="006B07EE" w:rsidRPr="00372002" w:rsidRDefault="006B07EE" w:rsidP="006B07EE">
      <w:pPr>
        <w:tabs>
          <w:tab w:val="left" w:pos="426"/>
        </w:tabs>
        <w:jc w:val="both"/>
      </w:pPr>
    </w:p>
    <w:p w:rsidR="006B07EE" w:rsidRPr="00372002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2002">
        <w:t xml:space="preserve">Предложить для исключения из резерва составов участковых комиссий территориальной избирательной комиссии Приозерского муниципального района </w:t>
      </w:r>
      <w:r w:rsidR="00FA0519" w:rsidRPr="00372002">
        <w:t>кандидатуры</w:t>
      </w:r>
      <w:r w:rsidRPr="00372002">
        <w:t xml:space="preserve"> согласно приложению к настоящему постановлению.</w:t>
      </w:r>
    </w:p>
    <w:p w:rsidR="006B07EE" w:rsidRPr="00372002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2002">
        <w:t>Направить настоящее постановление в Избирательную комиссию Ленинградской области.</w:t>
      </w:r>
    </w:p>
    <w:p w:rsidR="006B07EE" w:rsidRPr="00372002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proofErr w:type="gramStart"/>
      <w:r w:rsidRPr="00372002">
        <w:t>Контроль за</w:t>
      </w:r>
      <w:proofErr w:type="gramEnd"/>
      <w:r w:rsidRPr="00372002">
        <w:t xml:space="preserve"> исполнением настоящего постановление возложить на </w:t>
      </w:r>
      <w:proofErr w:type="spellStart"/>
      <w:r w:rsidRPr="00372002">
        <w:t>Красова</w:t>
      </w:r>
      <w:proofErr w:type="spellEnd"/>
      <w:r w:rsidRPr="00372002">
        <w:t xml:space="preserve"> Е.И.</w:t>
      </w:r>
    </w:p>
    <w:p w:rsidR="006B07EE" w:rsidRPr="00372002" w:rsidRDefault="006B07EE" w:rsidP="006B07EE">
      <w:pPr>
        <w:tabs>
          <w:tab w:val="left" w:pos="426"/>
        </w:tabs>
        <w:jc w:val="both"/>
      </w:pPr>
    </w:p>
    <w:p w:rsidR="006B07EE" w:rsidRPr="00372002" w:rsidRDefault="006B07EE" w:rsidP="006B07EE">
      <w:pPr>
        <w:tabs>
          <w:tab w:val="left" w:pos="426"/>
        </w:tabs>
        <w:jc w:val="both"/>
      </w:pPr>
    </w:p>
    <w:p w:rsidR="006B07EE" w:rsidRPr="00372002" w:rsidRDefault="006B07EE" w:rsidP="006B07EE">
      <w:pPr>
        <w:tabs>
          <w:tab w:val="left" w:pos="426"/>
        </w:tabs>
        <w:jc w:val="both"/>
      </w:pPr>
      <w:r w:rsidRPr="00372002">
        <w:t xml:space="preserve">Председатель </w:t>
      </w:r>
      <w:proofErr w:type="gramStart"/>
      <w:r w:rsidRPr="00372002">
        <w:t>территориальной</w:t>
      </w:r>
      <w:proofErr w:type="gramEnd"/>
    </w:p>
    <w:p w:rsidR="006B07EE" w:rsidRPr="00372002" w:rsidRDefault="006B07EE" w:rsidP="006B07EE">
      <w:pPr>
        <w:tabs>
          <w:tab w:val="num" w:pos="0"/>
        </w:tabs>
        <w:jc w:val="both"/>
      </w:pPr>
      <w:r w:rsidRPr="00372002">
        <w:t>избирательной комиссии</w:t>
      </w:r>
      <w:r w:rsidR="00372002">
        <w:tab/>
      </w:r>
      <w:r w:rsidR="00372002">
        <w:tab/>
      </w:r>
      <w:r w:rsidR="00372002">
        <w:tab/>
      </w:r>
      <w:r w:rsidRPr="00372002">
        <w:tab/>
      </w:r>
      <w:r w:rsidRPr="00372002">
        <w:tab/>
      </w:r>
      <w:r w:rsidRPr="00372002">
        <w:tab/>
      </w:r>
      <w:r w:rsidRPr="00372002">
        <w:tab/>
      </w:r>
      <w:r w:rsidRPr="00372002">
        <w:tab/>
        <w:t xml:space="preserve">Е.И. </w:t>
      </w:r>
      <w:proofErr w:type="spellStart"/>
      <w:r w:rsidRPr="00372002">
        <w:t>Красов</w:t>
      </w:r>
      <w:proofErr w:type="spellEnd"/>
    </w:p>
    <w:p w:rsidR="006B07EE" w:rsidRPr="00372002" w:rsidRDefault="006B07EE" w:rsidP="006B07EE">
      <w:pPr>
        <w:tabs>
          <w:tab w:val="num" w:pos="0"/>
        </w:tabs>
        <w:jc w:val="both"/>
      </w:pPr>
    </w:p>
    <w:p w:rsidR="006B07EE" w:rsidRPr="00372002" w:rsidRDefault="006B07EE" w:rsidP="006B07EE"/>
    <w:p w:rsidR="006B07EE" w:rsidRPr="00372002" w:rsidRDefault="006B07EE" w:rsidP="006B07EE">
      <w:r w:rsidRPr="00372002">
        <w:t xml:space="preserve">Секретарь </w:t>
      </w:r>
      <w:proofErr w:type="gramStart"/>
      <w:r w:rsidRPr="00372002">
        <w:t>территориальной</w:t>
      </w:r>
      <w:proofErr w:type="gramEnd"/>
    </w:p>
    <w:p w:rsidR="006B07EE" w:rsidRPr="00372002" w:rsidRDefault="006B07EE" w:rsidP="006B07EE">
      <w:pPr>
        <w:tabs>
          <w:tab w:val="num" w:pos="0"/>
        </w:tabs>
        <w:jc w:val="both"/>
      </w:pPr>
      <w:r w:rsidRPr="00372002">
        <w:t xml:space="preserve">избирательной комиссии </w:t>
      </w:r>
      <w:r w:rsidR="00372002">
        <w:tab/>
      </w:r>
      <w:r w:rsidR="00372002">
        <w:tab/>
      </w:r>
      <w:r w:rsidR="00372002">
        <w:tab/>
      </w:r>
      <w:r w:rsidRPr="00372002">
        <w:tab/>
      </w:r>
      <w:r w:rsidRPr="00372002">
        <w:tab/>
      </w:r>
      <w:r w:rsidRPr="00372002">
        <w:tab/>
      </w:r>
      <w:r w:rsidRPr="00372002">
        <w:tab/>
      </w:r>
      <w:r w:rsidRPr="00372002">
        <w:tab/>
        <w:t xml:space="preserve">И.Е. </w:t>
      </w:r>
      <w:proofErr w:type="spellStart"/>
      <w:r w:rsidRPr="00372002">
        <w:t>Дудникова</w:t>
      </w:r>
      <w:proofErr w:type="spellEnd"/>
    </w:p>
    <w:p w:rsidR="006B07EE" w:rsidRPr="00372002" w:rsidRDefault="006B07EE" w:rsidP="006B07EE"/>
    <w:p w:rsidR="006B07EE" w:rsidRPr="00372002" w:rsidRDefault="006B07EE" w:rsidP="006B07EE"/>
    <w:p w:rsidR="006B07EE" w:rsidRPr="00372002" w:rsidRDefault="006B07EE" w:rsidP="006B07EE">
      <w:pPr>
        <w:jc w:val="right"/>
      </w:pPr>
    </w:p>
    <w:p w:rsidR="006B07EE" w:rsidRPr="00372002" w:rsidRDefault="006B07EE" w:rsidP="006B07EE">
      <w:pPr>
        <w:jc w:val="right"/>
      </w:pPr>
    </w:p>
    <w:p w:rsidR="006B07EE" w:rsidRPr="00372002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Default="00372002" w:rsidP="006B07EE">
      <w:pPr>
        <w:jc w:val="right"/>
      </w:pPr>
    </w:p>
    <w:p w:rsidR="00372002" w:rsidRPr="00372002" w:rsidRDefault="00372002" w:rsidP="006B07EE">
      <w:pPr>
        <w:jc w:val="right"/>
      </w:pPr>
    </w:p>
    <w:p w:rsidR="006B07EE" w:rsidRPr="00372002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372002" w:rsidRDefault="006B07EE" w:rsidP="006B07EE">
      <w:pPr>
        <w:jc w:val="right"/>
        <w:rPr>
          <w:sz w:val="22"/>
          <w:szCs w:val="22"/>
        </w:rPr>
      </w:pPr>
      <w:r w:rsidRPr="00372002">
        <w:rPr>
          <w:sz w:val="22"/>
          <w:szCs w:val="22"/>
        </w:rPr>
        <w:lastRenderedPageBreak/>
        <w:t xml:space="preserve">Приложение </w:t>
      </w:r>
    </w:p>
    <w:p w:rsidR="006B07EE" w:rsidRPr="00372002" w:rsidRDefault="006B07EE" w:rsidP="006B07EE">
      <w:pPr>
        <w:jc w:val="right"/>
        <w:rPr>
          <w:sz w:val="22"/>
          <w:szCs w:val="22"/>
        </w:rPr>
      </w:pPr>
      <w:r w:rsidRPr="00372002">
        <w:rPr>
          <w:sz w:val="22"/>
          <w:szCs w:val="22"/>
        </w:rPr>
        <w:t xml:space="preserve">к постановлению ТИК </w:t>
      </w:r>
    </w:p>
    <w:p w:rsidR="006B07EE" w:rsidRPr="00372002" w:rsidRDefault="006B07EE" w:rsidP="006B07EE">
      <w:pPr>
        <w:jc w:val="right"/>
        <w:rPr>
          <w:sz w:val="22"/>
          <w:szCs w:val="22"/>
        </w:rPr>
      </w:pPr>
      <w:r w:rsidRPr="00372002">
        <w:rPr>
          <w:sz w:val="22"/>
          <w:szCs w:val="22"/>
        </w:rPr>
        <w:t xml:space="preserve">Приозерского муниципального </w:t>
      </w:r>
    </w:p>
    <w:p w:rsidR="006B07EE" w:rsidRPr="00372002" w:rsidRDefault="009132AB" w:rsidP="006B07EE">
      <w:pPr>
        <w:jc w:val="right"/>
        <w:rPr>
          <w:sz w:val="22"/>
          <w:szCs w:val="22"/>
        </w:rPr>
      </w:pPr>
      <w:r w:rsidRPr="00372002">
        <w:rPr>
          <w:sz w:val="22"/>
          <w:szCs w:val="22"/>
        </w:rPr>
        <w:t>района от</w:t>
      </w:r>
      <w:r w:rsidR="00C5099D" w:rsidRPr="00372002">
        <w:rPr>
          <w:sz w:val="22"/>
          <w:szCs w:val="22"/>
        </w:rPr>
        <w:t xml:space="preserve"> </w:t>
      </w:r>
      <w:r w:rsidR="0086286D" w:rsidRPr="00372002">
        <w:rPr>
          <w:sz w:val="22"/>
          <w:szCs w:val="22"/>
        </w:rPr>
        <w:t>03</w:t>
      </w:r>
      <w:r w:rsidR="00327A6D" w:rsidRPr="00372002">
        <w:rPr>
          <w:sz w:val="22"/>
          <w:szCs w:val="22"/>
        </w:rPr>
        <w:t>.</w:t>
      </w:r>
      <w:r w:rsidR="0086286D" w:rsidRPr="00372002">
        <w:rPr>
          <w:sz w:val="22"/>
          <w:szCs w:val="22"/>
        </w:rPr>
        <w:t>09</w:t>
      </w:r>
      <w:r w:rsidR="001C1D59" w:rsidRPr="00372002">
        <w:rPr>
          <w:sz w:val="22"/>
          <w:szCs w:val="22"/>
        </w:rPr>
        <w:t>.2021</w:t>
      </w:r>
      <w:r w:rsidR="006B07EE" w:rsidRPr="00372002">
        <w:rPr>
          <w:sz w:val="22"/>
          <w:szCs w:val="22"/>
        </w:rPr>
        <w:t xml:space="preserve"> № </w:t>
      </w:r>
      <w:r w:rsidR="0086286D" w:rsidRPr="00372002">
        <w:rPr>
          <w:sz w:val="22"/>
          <w:szCs w:val="22"/>
        </w:rPr>
        <w:t>101</w:t>
      </w:r>
      <w:r w:rsidR="006B07EE" w:rsidRPr="00372002">
        <w:rPr>
          <w:sz w:val="22"/>
          <w:szCs w:val="22"/>
        </w:rPr>
        <w:t>/</w:t>
      </w:r>
      <w:r w:rsidR="001C1D59" w:rsidRPr="00372002">
        <w:rPr>
          <w:sz w:val="22"/>
          <w:szCs w:val="22"/>
        </w:rPr>
        <w:t>10</w:t>
      </w:r>
      <w:bookmarkStart w:id="0" w:name="_GoBack"/>
      <w:bookmarkEnd w:id="0"/>
      <w:r w:rsidR="0086286D" w:rsidRPr="00372002">
        <w:rPr>
          <w:sz w:val="22"/>
          <w:szCs w:val="22"/>
        </w:rPr>
        <w:t>35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372002" w:rsidRDefault="006B07EE" w:rsidP="006B07EE">
      <w:pPr>
        <w:jc w:val="center"/>
      </w:pPr>
      <w:r w:rsidRPr="00372002">
        <w:t xml:space="preserve">Список кандидатур </w:t>
      </w:r>
    </w:p>
    <w:p w:rsidR="006B07EE" w:rsidRPr="00372002" w:rsidRDefault="006B07EE" w:rsidP="006B07EE">
      <w:pPr>
        <w:jc w:val="center"/>
      </w:pPr>
      <w:r w:rsidRPr="00372002">
        <w:t>для исключения из резерва составов участковых комиссий</w:t>
      </w:r>
    </w:p>
    <w:p w:rsidR="006B07EE" w:rsidRPr="00372002" w:rsidRDefault="006B07EE" w:rsidP="006B07EE">
      <w:pPr>
        <w:jc w:val="center"/>
      </w:pPr>
      <w:r w:rsidRPr="00372002">
        <w:t xml:space="preserve">территориальной избирательной комиссии </w:t>
      </w:r>
    </w:p>
    <w:p w:rsidR="006B07EE" w:rsidRPr="00372002" w:rsidRDefault="006B07EE" w:rsidP="006B07EE">
      <w:pPr>
        <w:jc w:val="center"/>
      </w:pPr>
      <w:r w:rsidRPr="00372002">
        <w:t>Приозерского муниципального района Ленинградской области</w:t>
      </w:r>
    </w:p>
    <w:p w:rsidR="006B07EE" w:rsidRPr="00372002" w:rsidRDefault="006B07EE" w:rsidP="006B07EE"/>
    <w:p w:rsidR="006B07EE" w:rsidRPr="00372002" w:rsidRDefault="006B07EE" w:rsidP="00FC5B5D">
      <w:pPr>
        <w:jc w:val="both"/>
      </w:pPr>
      <w:r w:rsidRPr="00372002"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 w:rsidRPr="00372002">
        <w:t xml:space="preserve">а составов участковых комиссий </w:t>
      </w:r>
      <w:r w:rsidRPr="00372002">
        <w:t>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830634">
        <w:tc>
          <w:tcPr>
            <w:tcW w:w="709" w:type="dxa"/>
            <w:shd w:val="clear" w:color="auto" w:fill="auto"/>
          </w:tcPr>
          <w:p w:rsidR="006B07EE" w:rsidRPr="00372002" w:rsidRDefault="006B07EE" w:rsidP="00830634">
            <w:pPr>
              <w:ind w:left="34" w:right="-108"/>
              <w:jc w:val="center"/>
              <w:rPr>
                <w:b/>
              </w:rPr>
            </w:pPr>
            <w:r w:rsidRPr="00372002">
              <w:rPr>
                <w:b/>
              </w:rPr>
              <w:t xml:space="preserve">№ </w:t>
            </w:r>
            <w:proofErr w:type="gramStart"/>
            <w:r w:rsidRPr="00372002">
              <w:rPr>
                <w:b/>
              </w:rPr>
              <w:t>п</w:t>
            </w:r>
            <w:proofErr w:type="gramEnd"/>
            <w:r w:rsidRPr="00372002">
              <w:rPr>
                <w:b/>
              </w:rPr>
              <w:t>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372002" w:rsidRDefault="006B07EE" w:rsidP="00830634">
            <w:pPr>
              <w:jc w:val="center"/>
              <w:rPr>
                <w:b/>
              </w:rPr>
            </w:pPr>
            <w:r w:rsidRPr="00372002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372002" w:rsidRDefault="006B07EE" w:rsidP="00830634">
            <w:pPr>
              <w:jc w:val="center"/>
              <w:rPr>
                <w:b/>
              </w:rPr>
            </w:pPr>
            <w:r w:rsidRPr="00372002"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372002" w:rsidRDefault="006B07EE" w:rsidP="00830634">
            <w:pPr>
              <w:jc w:val="center"/>
              <w:rPr>
                <w:b/>
              </w:rPr>
            </w:pPr>
            <w:r w:rsidRPr="00372002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372002" w:rsidRDefault="006B07EE" w:rsidP="00830634">
            <w:pPr>
              <w:jc w:val="center"/>
              <w:rPr>
                <w:b/>
              </w:rPr>
            </w:pPr>
            <w:r w:rsidRPr="00372002">
              <w:rPr>
                <w:b/>
              </w:rPr>
              <w:t>№ изб.</w:t>
            </w:r>
          </w:p>
          <w:p w:rsidR="006B07EE" w:rsidRPr="00372002" w:rsidRDefault="006B07EE" w:rsidP="00830634">
            <w:pPr>
              <w:jc w:val="center"/>
              <w:rPr>
                <w:b/>
              </w:rPr>
            </w:pPr>
            <w:r w:rsidRPr="00372002">
              <w:rPr>
                <w:b/>
              </w:rPr>
              <w:t>Участка</w:t>
            </w:r>
          </w:p>
        </w:tc>
      </w:tr>
      <w:tr w:rsidR="00FC5B5D" w:rsidRPr="00623B17" w:rsidTr="00830634">
        <w:tc>
          <w:tcPr>
            <w:tcW w:w="709" w:type="dxa"/>
            <w:shd w:val="clear" w:color="auto" w:fill="auto"/>
          </w:tcPr>
          <w:p w:rsidR="00FC5B5D" w:rsidRPr="00372002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372002" w:rsidRDefault="0086286D" w:rsidP="008525A9">
            <w:r w:rsidRPr="00372002">
              <w:t>Кошелев Николай Григорь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372002" w:rsidRDefault="0086286D" w:rsidP="00830634">
            <w:pPr>
              <w:jc w:val="center"/>
            </w:pPr>
            <w:r w:rsidRPr="00372002">
              <w:t>195</w:t>
            </w:r>
            <w:r w:rsidR="008525A9" w:rsidRPr="00372002">
              <w:t>4</w:t>
            </w:r>
          </w:p>
        </w:tc>
        <w:tc>
          <w:tcPr>
            <w:tcW w:w="4678" w:type="dxa"/>
            <w:shd w:val="clear" w:color="auto" w:fill="auto"/>
          </w:tcPr>
          <w:p w:rsidR="00FC5B5D" w:rsidRPr="00372002" w:rsidRDefault="008525A9" w:rsidP="00830634">
            <w:pPr>
              <w:jc w:val="center"/>
            </w:pPr>
            <w:r w:rsidRPr="00372002">
              <w:t>Приозер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099" w:type="dxa"/>
            <w:shd w:val="clear" w:color="auto" w:fill="auto"/>
          </w:tcPr>
          <w:p w:rsidR="00FC5B5D" w:rsidRPr="00372002" w:rsidRDefault="0052389A" w:rsidP="00830634">
            <w:pPr>
              <w:jc w:val="center"/>
            </w:pPr>
            <w:r w:rsidRPr="00372002">
              <w:t>7</w:t>
            </w:r>
            <w:r w:rsidR="0086286D" w:rsidRPr="00372002">
              <w:t>56</w:t>
            </w:r>
          </w:p>
        </w:tc>
      </w:tr>
    </w:tbl>
    <w:p w:rsidR="00830634" w:rsidRDefault="00830634" w:rsidP="00830634"/>
    <w:sectPr w:rsidR="00830634" w:rsidSect="008306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9E0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002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582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5A9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86D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6863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0144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D99A-D66A-4473-BC50-BEC1A99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12-24T14:10:00Z</cp:lastPrinted>
  <dcterms:created xsi:type="dcterms:W3CDTF">2019-02-27T08:51:00Z</dcterms:created>
  <dcterms:modified xsi:type="dcterms:W3CDTF">2021-10-26T13:45:00Z</dcterms:modified>
</cp:coreProperties>
</file>